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0929DC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95395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953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0929DC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F2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5F61B5">
      <w:pPr>
        <w:jc w:val="both"/>
      </w:pPr>
      <w:r>
        <w:t>30 сентября 2021 г.</w:t>
      </w:r>
      <w:r w:rsidR="00711885">
        <w:t xml:space="preserve">                                                                                №</w:t>
      </w:r>
      <w:r>
        <w:t xml:space="preserve"> 487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3309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1625E4" w:rsidRDefault="00E50E91" w:rsidP="001625E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625E4">
        <w:rPr>
          <w:rFonts w:ascii="Times New Roman" w:hAnsi="Times New Roman" w:cs="Times New Roman"/>
          <w:b w:val="0"/>
          <w:sz w:val="28"/>
          <w:szCs w:val="28"/>
        </w:rPr>
        <w:t xml:space="preserve">связи с изменением режима работы Отдела по отселению граждан </w:t>
      </w:r>
    </w:p>
    <w:p w:rsidR="00711885" w:rsidRDefault="00711885" w:rsidP="00E50E91">
      <w:pPr>
        <w:pStyle w:val="ad"/>
        <w:widowControl w:val="0"/>
        <w:spacing w:before="0" w:line="36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1625E4" w:rsidRDefault="002C55D1" w:rsidP="001625E4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 w:rsidRPr="00E50E91">
        <w:rPr>
          <w:szCs w:val="28"/>
        </w:rPr>
        <w:t xml:space="preserve">1. Внести в </w:t>
      </w:r>
      <w:r w:rsidR="00E50E91" w:rsidRPr="00E50E91">
        <w:rPr>
          <w:szCs w:val="28"/>
        </w:rPr>
        <w:t>Административ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 xml:space="preserve">регламент предоставления государственной услуги по выдаче государственных жилищных сертификатов </w:t>
      </w:r>
      <w:r w:rsidR="005E7422">
        <w:rPr>
          <w:szCs w:val="28"/>
        </w:rPr>
        <w:t xml:space="preserve"> </w:t>
      </w:r>
      <w:r w:rsidR="00E50E91" w:rsidRPr="00E50E91">
        <w:rPr>
          <w:szCs w:val="28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 w:rsidR="005E7422">
        <w:rPr>
          <w:szCs w:val="28"/>
        </w:rPr>
        <w:t xml:space="preserve">        </w:t>
      </w:r>
      <w:r w:rsidR="00E50E91" w:rsidRPr="00E50E91">
        <w:rPr>
          <w:szCs w:val="28"/>
        </w:rPr>
        <w:t>с территории комплекса «Байконур», утвержден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>постановлением Главы администрации города Байконур от 17 апреля 2019 г.</w:t>
      </w:r>
      <w:r w:rsidR="00E50E91">
        <w:rPr>
          <w:szCs w:val="28"/>
        </w:rPr>
        <w:t xml:space="preserve"> </w:t>
      </w:r>
      <w:r w:rsidR="00E50E91" w:rsidRPr="00E50E91">
        <w:rPr>
          <w:szCs w:val="28"/>
        </w:rPr>
        <w:t xml:space="preserve">№ 158 «Об утверждении Административного регламента предоставления  государственной услуги </w:t>
      </w:r>
      <w:r w:rsidR="005E7422">
        <w:rPr>
          <w:szCs w:val="28"/>
        </w:rPr>
        <w:t xml:space="preserve">       </w:t>
      </w:r>
      <w:r w:rsidR="00E50E91" w:rsidRPr="00E50E91">
        <w:rPr>
          <w:szCs w:val="28"/>
        </w:rPr>
        <w:t xml:space="preserve"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 с территории комплекса </w:t>
      </w:r>
      <w:r w:rsidR="00E50E91" w:rsidRPr="00E50E91">
        <w:rPr>
          <w:szCs w:val="28"/>
        </w:rPr>
        <w:lastRenderedPageBreak/>
        <w:t>«Байконур» (с изменениями)</w:t>
      </w:r>
      <w:r w:rsidR="00274EB4">
        <w:rPr>
          <w:szCs w:val="28"/>
        </w:rPr>
        <w:t>,</w:t>
      </w:r>
      <w:r w:rsidR="00E50E91" w:rsidRPr="00E50E91">
        <w:rPr>
          <w:szCs w:val="28"/>
        </w:rPr>
        <w:t xml:space="preserve"> </w:t>
      </w:r>
      <w:r w:rsidRPr="00E50E91">
        <w:rPr>
          <w:szCs w:val="28"/>
        </w:rPr>
        <w:t>изменени</w:t>
      </w:r>
      <w:r w:rsidR="003309F3" w:rsidRPr="00E50E91">
        <w:rPr>
          <w:szCs w:val="28"/>
        </w:rPr>
        <w:t xml:space="preserve">е, </w:t>
      </w:r>
      <w:r w:rsidR="001625E4">
        <w:rPr>
          <w:szCs w:val="28"/>
        </w:rPr>
        <w:t xml:space="preserve">изложив подпункт 1.3.2 пункта 1.3 раздела </w:t>
      </w:r>
      <w:r w:rsidR="001625E4">
        <w:rPr>
          <w:szCs w:val="28"/>
          <w:lang w:val="en-US"/>
        </w:rPr>
        <w:t>I</w:t>
      </w:r>
      <w:r w:rsidR="001625E4">
        <w:rPr>
          <w:szCs w:val="28"/>
        </w:rPr>
        <w:t xml:space="preserve"> в следующей редакции: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AB3A8D">
        <w:rPr>
          <w:szCs w:val="28"/>
        </w:rPr>
        <w:t xml:space="preserve"> </w:t>
      </w:r>
      <w:r w:rsidR="00E50E91" w:rsidRPr="00AB3A8D">
        <w:rPr>
          <w:szCs w:val="28"/>
        </w:rPr>
        <w:t>«</w:t>
      </w:r>
      <w:r w:rsidRPr="002C4919">
        <w:rPr>
          <w:szCs w:val="28"/>
          <w:lang w:val="x-none"/>
        </w:rPr>
        <w:t>1.3.2. Место нахождения Отдела: г. Байконур, ул. имени космонавта Титова Г.С., д. 12, кабинеты № 1, 5 и 23.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Почтовый адрес Отдела: Отдел по отселению граждан, ул. имени космонавта Титова Г.С., д. 12, г. Байконур, 468320.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Справочные телефоны Отдела: 8(33622) 7-55-15, 4-05-55, 7-55-14.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Адрес электронной почты Отдела: ugs.baikonur@mail.ru.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Официальный сайт администрации: www.baikonuradm.ru.</w:t>
      </w:r>
    </w:p>
    <w:p w:rsidR="001625E4" w:rsidRPr="002C4919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График (режим) работы Отдела:</w:t>
      </w: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1"/>
        <w:gridCol w:w="5954"/>
      </w:tblGrid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онедельник</w:t>
            </w:r>
          </w:p>
        </w:tc>
        <w:tc>
          <w:tcPr>
            <w:tcW w:w="5954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09:00 – 18:00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вторник</w:t>
            </w:r>
          </w:p>
        </w:tc>
        <w:tc>
          <w:tcPr>
            <w:tcW w:w="5954" w:type="dxa"/>
          </w:tcPr>
          <w:p w:rsidR="001625E4" w:rsidRPr="002C4919" w:rsidRDefault="001625E4" w:rsidP="001625E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09:00 – </w:t>
            </w:r>
            <w:r>
              <w:rPr>
                <w:szCs w:val="28"/>
              </w:rPr>
              <w:t>18</w:t>
            </w:r>
            <w:r w:rsidRPr="002C4919">
              <w:rPr>
                <w:szCs w:val="28"/>
                <w:lang w:val="x-none"/>
              </w:rPr>
              <w:t>:00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среда</w:t>
            </w:r>
          </w:p>
        </w:tc>
        <w:tc>
          <w:tcPr>
            <w:tcW w:w="5954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09:00 – 18:00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четверг</w:t>
            </w:r>
          </w:p>
        </w:tc>
        <w:tc>
          <w:tcPr>
            <w:tcW w:w="5954" w:type="dxa"/>
          </w:tcPr>
          <w:p w:rsidR="001625E4" w:rsidRPr="002C4919" w:rsidRDefault="001625E4" w:rsidP="001625E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09:00 – </w:t>
            </w:r>
            <w:r>
              <w:rPr>
                <w:szCs w:val="28"/>
              </w:rPr>
              <w:t>18</w:t>
            </w:r>
            <w:r w:rsidRPr="002C4919">
              <w:rPr>
                <w:szCs w:val="28"/>
                <w:lang w:val="x-none"/>
              </w:rPr>
              <w:t>:00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ятница</w:t>
            </w:r>
          </w:p>
        </w:tc>
        <w:tc>
          <w:tcPr>
            <w:tcW w:w="5954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09:00 – 18:00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технический перерыв</w:t>
            </w:r>
          </w:p>
        </w:tc>
        <w:tc>
          <w:tcPr>
            <w:tcW w:w="5954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          11.00 – 11.15</w:t>
            </w:r>
          </w:p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16.45</w:t>
            </w:r>
            <w:r w:rsidRPr="002C4919">
              <w:rPr>
                <w:szCs w:val="28"/>
              </w:rPr>
              <w:t xml:space="preserve"> </w:t>
            </w:r>
            <w:r w:rsidRPr="002C4919">
              <w:rPr>
                <w:szCs w:val="28"/>
                <w:lang w:val="x-none"/>
              </w:rPr>
              <w:t>– 17.00</w:t>
            </w:r>
          </w:p>
        </w:tc>
      </w:tr>
      <w:tr w:rsidR="001625E4" w:rsidRPr="002C4919" w:rsidTr="00271568">
        <w:trPr>
          <w:trHeight w:val="320"/>
        </w:trPr>
        <w:tc>
          <w:tcPr>
            <w:tcW w:w="3941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перерыв на обед  </w:t>
            </w:r>
          </w:p>
        </w:tc>
        <w:tc>
          <w:tcPr>
            <w:tcW w:w="5954" w:type="dxa"/>
          </w:tcPr>
          <w:p w:rsidR="001625E4" w:rsidRPr="002C4919" w:rsidRDefault="001625E4" w:rsidP="002715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13:00 – 14:00 </w:t>
            </w:r>
          </w:p>
        </w:tc>
      </w:tr>
      <w:tr w:rsidR="001625E4" w:rsidRPr="002C4919" w:rsidTr="00271568">
        <w:tc>
          <w:tcPr>
            <w:tcW w:w="3941" w:type="dxa"/>
          </w:tcPr>
          <w:p w:rsidR="001625E4" w:rsidRDefault="001625E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ыходные дни</w:t>
            </w:r>
          </w:p>
        </w:tc>
        <w:tc>
          <w:tcPr>
            <w:tcW w:w="5954" w:type="dxa"/>
          </w:tcPr>
          <w:p w:rsidR="001625E4" w:rsidRDefault="001625E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уббота, воскресенье</w:t>
            </w:r>
          </w:p>
        </w:tc>
      </w:tr>
    </w:tbl>
    <w:p w:rsidR="001625E4" w:rsidRDefault="001625E4" w:rsidP="001625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C4919">
        <w:rPr>
          <w:szCs w:val="28"/>
          <w:lang w:val="x-none"/>
        </w:rPr>
        <w:t xml:space="preserve">Отдел осуществляет </w:t>
      </w:r>
      <w:r w:rsidR="000A5E01" w:rsidRPr="002C4919">
        <w:rPr>
          <w:szCs w:val="28"/>
          <w:lang w:val="x-none"/>
        </w:rPr>
        <w:t xml:space="preserve">в порядке очереди </w:t>
      </w:r>
      <w:r w:rsidR="00871A2E" w:rsidRPr="002C4919">
        <w:rPr>
          <w:szCs w:val="28"/>
          <w:lang w:val="x-none"/>
        </w:rPr>
        <w:t xml:space="preserve">по предварительной записи </w:t>
      </w:r>
      <w:r w:rsidRPr="002C4919">
        <w:rPr>
          <w:szCs w:val="28"/>
          <w:lang w:val="x-none"/>
        </w:rPr>
        <w:t>прием заявлений и документов от заявителей</w:t>
      </w:r>
      <w:r w:rsidR="00871A2E">
        <w:rPr>
          <w:szCs w:val="28"/>
        </w:rPr>
        <w:t xml:space="preserve">, </w:t>
      </w:r>
      <w:r w:rsidRPr="002C4919">
        <w:rPr>
          <w:szCs w:val="28"/>
          <w:lang w:val="x-none"/>
        </w:rPr>
        <w:t>вручение государственных жилищных сертификатов 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521"/>
      </w:tblGrid>
      <w:tr w:rsidR="00871A2E" w:rsidTr="00871A2E">
        <w:trPr>
          <w:cantSplit/>
          <w:trHeight w:val="63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Pr="002C4919" w:rsidRDefault="00871A2E" w:rsidP="00871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о предварительной записи прием заявлений и документов</w:t>
            </w:r>
            <w:r>
              <w:rPr>
                <w:szCs w:val="28"/>
              </w:rPr>
              <w:t>,</w:t>
            </w:r>
            <w:r w:rsidRPr="002C4919">
              <w:rPr>
                <w:szCs w:val="28"/>
                <w:lang w:val="x-none"/>
              </w:rPr>
              <w:t xml:space="preserve"> вручение  государственных жилищных сертификатов</w:t>
            </w:r>
          </w:p>
        </w:tc>
      </w:tr>
      <w:tr w:rsidR="001625E4" w:rsidTr="001625E4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1625E4" w:rsidTr="00871A2E">
        <w:trPr>
          <w:cantSplit/>
          <w:trHeight w:val="5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Pr="002C4919" w:rsidRDefault="00871A2E" w:rsidP="00871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о предварительной записи прием заявлений и документов</w:t>
            </w:r>
            <w:r>
              <w:rPr>
                <w:szCs w:val="28"/>
              </w:rPr>
              <w:t>,</w:t>
            </w:r>
            <w:r w:rsidRPr="002C4919">
              <w:rPr>
                <w:szCs w:val="28"/>
                <w:lang w:val="x-none"/>
              </w:rPr>
              <w:t xml:space="preserve"> </w:t>
            </w:r>
            <w:r w:rsidR="001625E4" w:rsidRPr="002C4919">
              <w:rPr>
                <w:szCs w:val="28"/>
                <w:lang w:val="x-none"/>
              </w:rPr>
              <w:t>вручение  государственных жилищных сертификатов</w:t>
            </w:r>
          </w:p>
        </w:tc>
      </w:tr>
      <w:tr w:rsidR="001625E4" w:rsidTr="001625E4">
        <w:trPr>
          <w:cantSplit/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szCs w:val="28"/>
              </w:rPr>
            </w:pPr>
          </w:p>
        </w:tc>
      </w:tr>
      <w:tr w:rsidR="00871A2E" w:rsidTr="00871A2E">
        <w:trPr>
          <w:cantSplit/>
          <w:trHeight w:val="71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Pr="002C4919" w:rsidRDefault="00871A2E" w:rsidP="00871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о предварительной записи прием заявлений и документов</w:t>
            </w:r>
            <w:r>
              <w:rPr>
                <w:szCs w:val="28"/>
              </w:rPr>
              <w:t>,</w:t>
            </w:r>
            <w:r w:rsidRPr="002C4919">
              <w:rPr>
                <w:szCs w:val="28"/>
                <w:lang w:val="x-none"/>
              </w:rPr>
              <w:t xml:space="preserve"> вручение  государственных жилищных сертификатов</w:t>
            </w:r>
          </w:p>
        </w:tc>
      </w:tr>
      <w:tr w:rsidR="001625E4" w:rsidTr="001625E4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71A2E" w:rsidTr="00871A2E">
        <w:trPr>
          <w:cantSplit/>
          <w:trHeight w:val="687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Default="0087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Pr="002C4919" w:rsidRDefault="00871A2E" w:rsidP="00871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о предварительной записи прием заявлений и документов</w:t>
            </w:r>
            <w:r>
              <w:rPr>
                <w:szCs w:val="28"/>
              </w:rPr>
              <w:t>,</w:t>
            </w:r>
            <w:r w:rsidRPr="002C4919">
              <w:rPr>
                <w:szCs w:val="28"/>
                <w:lang w:val="x-none"/>
              </w:rPr>
              <w:t xml:space="preserve"> вручение  государственных жилищных сертификатов</w:t>
            </w:r>
          </w:p>
        </w:tc>
      </w:tr>
      <w:tr w:rsidR="001625E4" w:rsidTr="001625E4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suppressAutoHyphens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1625E4" w:rsidTr="001625E4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1.00 – 11.15</w:t>
            </w:r>
          </w:p>
          <w:p w:rsidR="001625E4" w:rsidRDefault="001625E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6.45 – 17.00</w:t>
            </w:r>
          </w:p>
        </w:tc>
      </w:tr>
    </w:tbl>
    <w:p w:rsidR="001625E4" w:rsidRPr="002C4919" w:rsidRDefault="001625E4" w:rsidP="00871A2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val="x-none"/>
        </w:rPr>
      </w:pPr>
      <w:r w:rsidRPr="002C4919">
        <w:rPr>
          <w:szCs w:val="28"/>
          <w:lang w:val="x-none"/>
        </w:rPr>
        <w:lastRenderedPageBreak/>
        <w:t>Предварительная запись граждан осуществляется при личном обращении в Отдел (кабинеты № 1 и 5) или по телефонам 7-55-15 и 4-05-55 путем внесения информации в Журнал записи граждан на прием для принятия заявлений</w:t>
      </w:r>
      <w:r w:rsidRPr="002C4919">
        <w:rPr>
          <w:szCs w:val="28"/>
        </w:rPr>
        <w:t xml:space="preserve"> </w:t>
      </w:r>
      <w:r w:rsidRPr="002C4919">
        <w:rPr>
          <w:szCs w:val="28"/>
          <w:lang w:val="x-none"/>
        </w:rPr>
        <w:t>и документов на рассмотрение Комиссией по переселению граждан Российской Федерации с территории комплекса «Байконур», предусмотренный номенклатурой дел Отдела (далее – Журнал предварительной записи).</w:t>
      </w:r>
    </w:p>
    <w:p w:rsidR="001625E4" w:rsidRPr="002C4919" w:rsidRDefault="001625E4" w:rsidP="00871A2E">
      <w:pPr>
        <w:tabs>
          <w:tab w:val="left" w:pos="0"/>
        </w:tabs>
        <w:spacing w:line="360" w:lineRule="auto"/>
        <w:ind w:firstLine="709"/>
        <w:jc w:val="both"/>
        <w:rPr>
          <w:szCs w:val="28"/>
          <w:lang w:val="x-none"/>
        </w:rPr>
      </w:pPr>
      <w:r w:rsidRPr="002C4919">
        <w:rPr>
          <w:szCs w:val="28"/>
          <w:lang w:val="x-none"/>
        </w:rPr>
        <w:t>Отдел осуществляет консультирование по вопросам переселения граждан Российской Федерации с территории комплекса «Байконур» в порядке очереди    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521"/>
      </w:tblGrid>
      <w:tr w:rsidR="001625E4" w:rsidRPr="002C4919" w:rsidTr="00271568">
        <w:trPr>
          <w:cantSplit/>
          <w:trHeight w:val="723"/>
        </w:trPr>
        <w:tc>
          <w:tcPr>
            <w:tcW w:w="247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ind w:firstLine="743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625E4" w:rsidRPr="002C4919" w:rsidRDefault="001625E4" w:rsidP="00871A2E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15.30 – </w:t>
            </w:r>
            <w:r w:rsidR="00871A2E">
              <w:rPr>
                <w:szCs w:val="28"/>
              </w:rPr>
              <w:t>18</w:t>
            </w:r>
            <w:r w:rsidRPr="002C4919">
              <w:rPr>
                <w:szCs w:val="28"/>
                <w:lang w:val="x-none"/>
              </w:rPr>
              <w:t>.00</w:t>
            </w:r>
          </w:p>
        </w:tc>
        <w:tc>
          <w:tcPr>
            <w:tcW w:w="552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консультации по вопросам переселения </w:t>
            </w:r>
          </w:p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с территории комплекса «Байконур»</w:t>
            </w:r>
          </w:p>
        </w:tc>
      </w:tr>
      <w:tr w:rsidR="001625E4" w:rsidRPr="002C4919" w:rsidTr="00271568">
        <w:trPr>
          <w:cantSplit/>
          <w:trHeight w:val="723"/>
        </w:trPr>
        <w:tc>
          <w:tcPr>
            <w:tcW w:w="247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ind w:firstLine="743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15.30 – 18.00</w:t>
            </w:r>
          </w:p>
        </w:tc>
        <w:tc>
          <w:tcPr>
            <w:tcW w:w="552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консультации по вопросам переселения </w:t>
            </w:r>
          </w:p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с территории комплекса «Байконур»</w:t>
            </w:r>
          </w:p>
        </w:tc>
      </w:tr>
      <w:tr w:rsidR="001625E4" w:rsidRPr="002C4919" w:rsidTr="00271568">
        <w:trPr>
          <w:cantSplit/>
          <w:trHeight w:val="722"/>
        </w:trPr>
        <w:tc>
          <w:tcPr>
            <w:tcW w:w="247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ind w:firstLine="743"/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пятница</w:t>
            </w:r>
          </w:p>
        </w:tc>
        <w:tc>
          <w:tcPr>
            <w:tcW w:w="1924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15.30 – 18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 xml:space="preserve">консультации по вопросам переселения </w:t>
            </w:r>
          </w:p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с территории комплекса «Байконур»</w:t>
            </w:r>
          </w:p>
        </w:tc>
      </w:tr>
      <w:tr w:rsidR="001625E4" w:rsidRPr="002C4919" w:rsidTr="00271568">
        <w:trPr>
          <w:cantSplit/>
        </w:trPr>
        <w:tc>
          <w:tcPr>
            <w:tcW w:w="2471" w:type="dxa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ind w:left="34"/>
              <w:jc w:val="center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1625E4" w:rsidRPr="002C4919" w:rsidRDefault="001625E4" w:rsidP="00271568">
            <w:pPr>
              <w:tabs>
                <w:tab w:val="left" w:pos="6863"/>
              </w:tabs>
              <w:jc w:val="both"/>
              <w:rPr>
                <w:szCs w:val="28"/>
                <w:lang w:val="x-none"/>
              </w:rPr>
            </w:pPr>
            <w:r w:rsidRPr="002C4919">
              <w:rPr>
                <w:szCs w:val="28"/>
                <w:lang w:val="x-none"/>
              </w:rPr>
              <w:t>16.45</w:t>
            </w:r>
            <w:r w:rsidRPr="002C4919">
              <w:rPr>
                <w:szCs w:val="28"/>
              </w:rPr>
              <w:t xml:space="preserve"> </w:t>
            </w:r>
            <w:r w:rsidRPr="002C4919">
              <w:rPr>
                <w:szCs w:val="28"/>
                <w:lang w:val="x-none"/>
              </w:rPr>
              <w:t>– 17.00</w:t>
            </w:r>
          </w:p>
        </w:tc>
      </w:tr>
    </w:tbl>
    <w:p w:rsidR="00E50E91" w:rsidRPr="00AB3A8D" w:rsidRDefault="00E50E91" w:rsidP="00871A2E">
      <w:pPr>
        <w:shd w:val="clear" w:color="auto" w:fill="FFFFFF"/>
        <w:tabs>
          <w:tab w:val="left" w:pos="993"/>
        </w:tabs>
        <w:spacing w:line="360" w:lineRule="auto"/>
        <w:ind w:right="11"/>
        <w:jc w:val="both"/>
        <w:rPr>
          <w:szCs w:val="28"/>
        </w:rPr>
      </w:pPr>
      <w:r w:rsidRPr="00AB3A8D">
        <w:rPr>
          <w:szCs w:val="28"/>
        </w:rPr>
        <w:t>».</w:t>
      </w:r>
    </w:p>
    <w:p w:rsidR="00E50E91" w:rsidRDefault="00E50E91" w:rsidP="00E50E91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в 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газете 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50E91" w:rsidRPr="008337A1" w:rsidRDefault="00E50E91" w:rsidP="00E50E91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3309F3" w:rsidRDefault="003309F3" w:rsidP="003309F3">
      <w:pPr>
        <w:spacing w:line="276" w:lineRule="auto"/>
        <w:ind w:firstLine="697"/>
        <w:jc w:val="both"/>
        <w:rPr>
          <w:rFonts w:eastAsia="Arial"/>
          <w:szCs w:val="28"/>
          <w:lang w:eastAsia="ar-SA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E50E91" w:rsidRDefault="00AF32F8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E50E91">
        <w:rPr>
          <w:b/>
          <w:szCs w:val="28"/>
        </w:rPr>
        <w:t>Глава</w:t>
      </w:r>
      <w:r w:rsidR="00AE71DC" w:rsidRPr="00E50E91">
        <w:rPr>
          <w:b/>
          <w:szCs w:val="28"/>
        </w:rPr>
        <w:t xml:space="preserve"> администрации </w:t>
      </w:r>
      <w:r w:rsidR="00E50E91">
        <w:rPr>
          <w:b/>
          <w:szCs w:val="28"/>
        </w:rPr>
        <w:t xml:space="preserve">                                                                    </w:t>
      </w:r>
      <w:r w:rsidR="003F0EE4" w:rsidRPr="00E50E91">
        <w:rPr>
          <w:b/>
          <w:szCs w:val="28"/>
        </w:rPr>
        <w:t xml:space="preserve"> </w:t>
      </w:r>
      <w:r w:rsidRPr="00E50E91">
        <w:rPr>
          <w:b/>
          <w:szCs w:val="28"/>
        </w:rPr>
        <w:t xml:space="preserve">  К.Д. Бусыгин</w:t>
      </w: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3309F3" w:rsidSect="000A5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7" w:right="567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8E" w:rsidRDefault="008A558E">
      <w:r>
        <w:separator/>
      </w:r>
    </w:p>
  </w:endnote>
  <w:endnote w:type="continuationSeparator" w:id="0">
    <w:p w:rsidR="008A558E" w:rsidRDefault="008A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8E" w:rsidRDefault="008A558E">
      <w:r>
        <w:separator/>
      </w:r>
    </w:p>
  </w:footnote>
  <w:footnote w:type="continuationSeparator" w:id="0">
    <w:p w:rsidR="008A558E" w:rsidRDefault="008A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0929DC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0929DC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0929DC">
      <w:rPr>
        <w:rStyle w:val="a3"/>
        <w:noProof/>
        <w:sz w:val="24"/>
        <w:szCs w:val="24"/>
      </w:rPr>
      <w:t>3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15F42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25B7"/>
    <w:rsid w:val="00054709"/>
    <w:rsid w:val="00054D63"/>
    <w:rsid w:val="0005564F"/>
    <w:rsid w:val="00063513"/>
    <w:rsid w:val="00066155"/>
    <w:rsid w:val="00066AE7"/>
    <w:rsid w:val="000729E7"/>
    <w:rsid w:val="0007489F"/>
    <w:rsid w:val="00076377"/>
    <w:rsid w:val="00076768"/>
    <w:rsid w:val="0007687C"/>
    <w:rsid w:val="000820D8"/>
    <w:rsid w:val="00084194"/>
    <w:rsid w:val="000929DC"/>
    <w:rsid w:val="00093829"/>
    <w:rsid w:val="000941B7"/>
    <w:rsid w:val="00095E22"/>
    <w:rsid w:val="000A1C85"/>
    <w:rsid w:val="000A4D57"/>
    <w:rsid w:val="000A5E01"/>
    <w:rsid w:val="000B0121"/>
    <w:rsid w:val="000B11A7"/>
    <w:rsid w:val="000B2771"/>
    <w:rsid w:val="000B3510"/>
    <w:rsid w:val="000B4B3B"/>
    <w:rsid w:val="000B5C5C"/>
    <w:rsid w:val="000C222F"/>
    <w:rsid w:val="000C224D"/>
    <w:rsid w:val="000C5193"/>
    <w:rsid w:val="000C5C03"/>
    <w:rsid w:val="000C6144"/>
    <w:rsid w:val="000C6EC7"/>
    <w:rsid w:val="000D07F3"/>
    <w:rsid w:val="000D0FB5"/>
    <w:rsid w:val="000D3743"/>
    <w:rsid w:val="000D40C5"/>
    <w:rsid w:val="000D6B19"/>
    <w:rsid w:val="000D73BB"/>
    <w:rsid w:val="000D7938"/>
    <w:rsid w:val="000E7620"/>
    <w:rsid w:val="000F7489"/>
    <w:rsid w:val="001014D0"/>
    <w:rsid w:val="001016D4"/>
    <w:rsid w:val="001030B0"/>
    <w:rsid w:val="0010404F"/>
    <w:rsid w:val="00110073"/>
    <w:rsid w:val="00113CF9"/>
    <w:rsid w:val="00115EF0"/>
    <w:rsid w:val="00123C69"/>
    <w:rsid w:val="0012744D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5E4"/>
    <w:rsid w:val="00162B97"/>
    <w:rsid w:val="001664E5"/>
    <w:rsid w:val="00166784"/>
    <w:rsid w:val="001671AA"/>
    <w:rsid w:val="00175572"/>
    <w:rsid w:val="00180974"/>
    <w:rsid w:val="00185003"/>
    <w:rsid w:val="00186F79"/>
    <w:rsid w:val="00192757"/>
    <w:rsid w:val="00196D3C"/>
    <w:rsid w:val="001978F3"/>
    <w:rsid w:val="001A24DC"/>
    <w:rsid w:val="001A3CB9"/>
    <w:rsid w:val="001A5607"/>
    <w:rsid w:val="001A5672"/>
    <w:rsid w:val="001A688A"/>
    <w:rsid w:val="001B2DE1"/>
    <w:rsid w:val="001B3DA0"/>
    <w:rsid w:val="001B4302"/>
    <w:rsid w:val="001B44C9"/>
    <w:rsid w:val="001B569C"/>
    <w:rsid w:val="001B697F"/>
    <w:rsid w:val="001C59DA"/>
    <w:rsid w:val="001C7F6E"/>
    <w:rsid w:val="001D1199"/>
    <w:rsid w:val="001D1929"/>
    <w:rsid w:val="001D1D26"/>
    <w:rsid w:val="001D2A77"/>
    <w:rsid w:val="001D4C65"/>
    <w:rsid w:val="001E022B"/>
    <w:rsid w:val="001E25B2"/>
    <w:rsid w:val="001E4E3F"/>
    <w:rsid w:val="001E76C2"/>
    <w:rsid w:val="001F5060"/>
    <w:rsid w:val="002025AC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5765A"/>
    <w:rsid w:val="00257E63"/>
    <w:rsid w:val="00260381"/>
    <w:rsid w:val="00261F76"/>
    <w:rsid w:val="00266729"/>
    <w:rsid w:val="002673A8"/>
    <w:rsid w:val="00271568"/>
    <w:rsid w:val="00273F10"/>
    <w:rsid w:val="00274EB4"/>
    <w:rsid w:val="00282CFC"/>
    <w:rsid w:val="00283EAC"/>
    <w:rsid w:val="002875B7"/>
    <w:rsid w:val="00291D7F"/>
    <w:rsid w:val="0029633C"/>
    <w:rsid w:val="00296981"/>
    <w:rsid w:val="00296FC7"/>
    <w:rsid w:val="002A2D1D"/>
    <w:rsid w:val="002A365B"/>
    <w:rsid w:val="002A396C"/>
    <w:rsid w:val="002B0EEB"/>
    <w:rsid w:val="002B1F96"/>
    <w:rsid w:val="002B26AC"/>
    <w:rsid w:val="002B426F"/>
    <w:rsid w:val="002B49BC"/>
    <w:rsid w:val="002C02F5"/>
    <w:rsid w:val="002C05D6"/>
    <w:rsid w:val="002C2BFA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3011E0"/>
    <w:rsid w:val="00307654"/>
    <w:rsid w:val="00313290"/>
    <w:rsid w:val="003237FC"/>
    <w:rsid w:val="003309F3"/>
    <w:rsid w:val="00332D96"/>
    <w:rsid w:val="00334FE1"/>
    <w:rsid w:val="0033596A"/>
    <w:rsid w:val="00335EC4"/>
    <w:rsid w:val="00337F3B"/>
    <w:rsid w:val="00341523"/>
    <w:rsid w:val="00345D3D"/>
    <w:rsid w:val="003637AD"/>
    <w:rsid w:val="00364850"/>
    <w:rsid w:val="00366E33"/>
    <w:rsid w:val="00374325"/>
    <w:rsid w:val="00374410"/>
    <w:rsid w:val="00374D0D"/>
    <w:rsid w:val="00377BB5"/>
    <w:rsid w:val="00384DF0"/>
    <w:rsid w:val="00386866"/>
    <w:rsid w:val="00387B75"/>
    <w:rsid w:val="003921D3"/>
    <w:rsid w:val="003925AB"/>
    <w:rsid w:val="00392F0B"/>
    <w:rsid w:val="003959F3"/>
    <w:rsid w:val="003A1E50"/>
    <w:rsid w:val="003A3AD0"/>
    <w:rsid w:val="003A3D20"/>
    <w:rsid w:val="003A3EFD"/>
    <w:rsid w:val="003A4BB4"/>
    <w:rsid w:val="003A6688"/>
    <w:rsid w:val="003B0162"/>
    <w:rsid w:val="003B0A36"/>
    <w:rsid w:val="003B5566"/>
    <w:rsid w:val="003C117D"/>
    <w:rsid w:val="003C3C91"/>
    <w:rsid w:val="003C3DC1"/>
    <w:rsid w:val="003C55FB"/>
    <w:rsid w:val="003E2ADE"/>
    <w:rsid w:val="003E675F"/>
    <w:rsid w:val="003E760C"/>
    <w:rsid w:val="003F0EE4"/>
    <w:rsid w:val="004029EC"/>
    <w:rsid w:val="00406290"/>
    <w:rsid w:val="00414DBC"/>
    <w:rsid w:val="00415BFA"/>
    <w:rsid w:val="00422071"/>
    <w:rsid w:val="00426709"/>
    <w:rsid w:val="0042692F"/>
    <w:rsid w:val="00426DC5"/>
    <w:rsid w:val="0043033F"/>
    <w:rsid w:val="00431DE1"/>
    <w:rsid w:val="004325A4"/>
    <w:rsid w:val="00442CEE"/>
    <w:rsid w:val="0044409F"/>
    <w:rsid w:val="00444C9C"/>
    <w:rsid w:val="00446D49"/>
    <w:rsid w:val="00447AC7"/>
    <w:rsid w:val="00447FA1"/>
    <w:rsid w:val="00452BB6"/>
    <w:rsid w:val="00457D1F"/>
    <w:rsid w:val="00463C87"/>
    <w:rsid w:val="00464A5D"/>
    <w:rsid w:val="00464DC5"/>
    <w:rsid w:val="0048209F"/>
    <w:rsid w:val="00484C3B"/>
    <w:rsid w:val="0048576D"/>
    <w:rsid w:val="00485C0F"/>
    <w:rsid w:val="0049228F"/>
    <w:rsid w:val="00496F70"/>
    <w:rsid w:val="004A1FC7"/>
    <w:rsid w:val="004A33A4"/>
    <w:rsid w:val="004A4061"/>
    <w:rsid w:val="004A7694"/>
    <w:rsid w:val="004B14FF"/>
    <w:rsid w:val="004B4E22"/>
    <w:rsid w:val="004C224C"/>
    <w:rsid w:val="004C68ED"/>
    <w:rsid w:val="004D19EB"/>
    <w:rsid w:val="004D2D01"/>
    <w:rsid w:val="004D2FE7"/>
    <w:rsid w:val="004D4412"/>
    <w:rsid w:val="004E7F5F"/>
    <w:rsid w:val="004F0B11"/>
    <w:rsid w:val="004F2EB4"/>
    <w:rsid w:val="00500E24"/>
    <w:rsid w:val="00505791"/>
    <w:rsid w:val="005109C2"/>
    <w:rsid w:val="00512E25"/>
    <w:rsid w:val="005217C1"/>
    <w:rsid w:val="00530F4D"/>
    <w:rsid w:val="00534C10"/>
    <w:rsid w:val="00535D85"/>
    <w:rsid w:val="005369EA"/>
    <w:rsid w:val="005372F3"/>
    <w:rsid w:val="00540FB7"/>
    <w:rsid w:val="005463EE"/>
    <w:rsid w:val="005467CC"/>
    <w:rsid w:val="005504D7"/>
    <w:rsid w:val="005573E9"/>
    <w:rsid w:val="005655FA"/>
    <w:rsid w:val="0056623A"/>
    <w:rsid w:val="00567242"/>
    <w:rsid w:val="00571E28"/>
    <w:rsid w:val="00574689"/>
    <w:rsid w:val="0058076D"/>
    <w:rsid w:val="00580E77"/>
    <w:rsid w:val="00581B75"/>
    <w:rsid w:val="00582A07"/>
    <w:rsid w:val="00585C67"/>
    <w:rsid w:val="00590DE7"/>
    <w:rsid w:val="005928E4"/>
    <w:rsid w:val="005969D3"/>
    <w:rsid w:val="005A234F"/>
    <w:rsid w:val="005A5F79"/>
    <w:rsid w:val="005B24EA"/>
    <w:rsid w:val="005B7A10"/>
    <w:rsid w:val="005C02A2"/>
    <w:rsid w:val="005C75A7"/>
    <w:rsid w:val="005D02B5"/>
    <w:rsid w:val="005D0ED4"/>
    <w:rsid w:val="005E01FF"/>
    <w:rsid w:val="005E122C"/>
    <w:rsid w:val="005E7422"/>
    <w:rsid w:val="005F18E9"/>
    <w:rsid w:val="005F61B5"/>
    <w:rsid w:val="00605CEB"/>
    <w:rsid w:val="00607A6D"/>
    <w:rsid w:val="0062353F"/>
    <w:rsid w:val="0062468F"/>
    <w:rsid w:val="006332BC"/>
    <w:rsid w:val="00633786"/>
    <w:rsid w:val="00633D22"/>
    <w:rsid w:val="00635593"/>
    <w:rsid w:val="006359FF"/>
    <w:rsid w:val="00635E6A"/>
    <w:rsid w:val="00637AF9"/>
    <w:rsid w:val="00647872"/>
    <w:rsid w:val="006501F5"/>
    <w:rsid w:val="00651F4B"/>
    <w:rsid w:val="0065327A"/>
    <w:rsid w:val="00656D0C"/>
    <w:rsid w:val="0066240C"/>
    <w:rsid w:val="00663D11"/>
    <w:rsid w:val="00670A50"/>
    <w:rsid w:val="006722DC"/>
    <w:rsid w:val="006814AA"/>
    <w:rsid w:val="0068212F"/>
    <w:rsid w:val="00683D4C"/>
    <w:rsid w:val="00684165"/>
    <w:rsid w:val="00686C36"/>
    <w:rsid w:val="006975C8"/>
    <w:rsid w:val="006A0937"/>
    <w:rsid w:val="006A318A"/>
    <w:rsid w:val="006A572D"/>
    <w:rsid w:val="006A6FE6"/>
    <w:rsid w:val="006A7EEA"/>
    <w:rsid w:val="006B5ACD"/>
    <w:rsid w:val="006B6CA5"/>
    <w:rsid w:val="006B7CB5"/>
    <w:rsid w:val="006C3F3B"/>
    <w:rsid w:val="006C778F"/>
    <w:rsid w:val="006D4A85"/>
    <w:rsid w:val="006E3FD2"/>
    <w:rsid w:val="006E53B4"/>
    <w:rsid w:val="006E7C79"/>
    <w:rsid w:val="006F27A3"/>
    <w:rsid w:val="006F2AD9"/>
    <w:rsid w:val="006F45EF"/>
    <w:rsid w:val="00711885"/>
    <w:rsid w:val="007127AD"/>
    <w:rsid w:val="007136B0"/>
    <w:rsid w:val="00713CFF"/>
    <w:rsid w:val="00714679"/>
    <w:rsid w:val="00716604"/>
    <w:rsid w:val="007201E5"/>
    <w:rsid w:val="007257A4"/>
    <w:rsid w:val="00730CF3"/>
    <w:rsid w:val="007318A3"/>
    <w:rsid w:val="00741ED4"/>
    <w:rsid w:val="00747921"/>
    <w:rsid w:val="00750220"/>
    <w:rsid w:val="00753D8F"/>
    <w:rsid w:val="007654F6"/>
    <w:rsid w:val="00766AFC"/>
    <w:rsid w:val="0077109C"/>
    <w:rsid w:val="00772370"/>
    <w:rsid w:val="00775730"/>
    <w:rsid w:val="00776150"/>
    <w:rsid w:val="00791E5D"/>
    <w:rsid w:val="00797393"/>
    <w:rsid w:val="00797A8E"/>
    <w:rsid w:val="007A4C9F"/>
    <w:rsid w:val="007A524F"/>
    <w:rsid w:val="007A5864"/>
    <w:rsid w:val="007A6FCD"/>
    <w:rsid w:val="007A72A6"/>
    <w:rsid w:val="007B5E54"/>
    <w:rsid w:val="007C0056"/>
    <w:rsid w:val="007C33C1"/>
    <w:rsid w:val="007C4836"/>
    <w:rsid w:val="007C567F"/>
    <w:rsid w:val="007C7380"/>
    <w:rsid w:val="007D216D"/>
    <w:rsid w:val="007D29C5"/>
    <w:rsid w:val="007D3F2E"/>
    <w:rsid w:val="007D7003"/>
    <w:rsid w:val="007E133F"/>
    <w:rsid w:val="007E1449"/>
    <w:rsid w:val="007E250D"/>
    <w:rsid w:val="007E34A5"/>
    <w:rsid w:val="007E4939"/>
    <w:rsid w:val="007F3398"/>
    <w:rsid w:val="007F74FD"/>
    <w:rsid w:val="0080042F"/>
    <w:rsid w:val="00803497"/>
    <w:rsid w:val="00803768"/>
    <w:rsid w:val="0080448B"/>
    <w:rsid w:val="00805E43"/>
    <w:rsid w:val="00811328"/>
    <w:rsid w:val="00812CD3"/>
    <w:rsid w:val="00816331"/>
    <w:rsid w:val="00822852"/>
    <w:rsid w:val="008247B1"/>
    <w:rsid w:val="00827161"/>
    <w:rsid w:val="008301D7"/>
    <w:rsid w:val="00832C05"/>
    <w:rsid w:val="00832E32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1A2E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A2846"/>
    <w:rsid w:val="008A3DD9"/>
    <w:rsid w:val="008A558E"/>
    <w:rsid w:val="008A5F28"/>
    <w:rsid w:val="008A639C"/>
    <w:rsid w:val="008A7F49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6980"/>
    <w:rsid w:val="009137DD"/>
    <w:rsid w:val="009207C4"/>
    <w:rsid w:val="00926EA2"/>
    <w:rsid w:val="0093438B"/>
    <w:rsid w:val="0093465C"/>
    <w:rsid w:val="00934AB5"/>
    <w:rsid w:val="00941856"/>
    <w:rsid w:val="00941FEE"/>
    <w:rsid w:val="009444B7"/>
    <w:rsid w:val="00947250"/>
    <w:rsid w:val="00947D96"/>
    <w:rsid w:val="00951B9C"/>
    <w:rsid w:val="00961118"/>
    <w:rsid w:val="00962B2E"/>
    <w:rsid w:val="0096334E"/>
    <w:rsid w:val="009640BB"/>
    <w:rsid w:val="00966739"/>
    <w:rsid w:val="009670AC"/>
    <w:rsid w:val="0097105B"/>
    <w:rsid w:val="0097233D"/>
    <w:rsid w:val="009741CF"/>
    <w:rsid w:val="00977FA4"/>
    <w:rsid w:val="00983218"/>
    <w:rsid w:val="00984A57"/>
    <w:rsid w:val="00984E79"/>
    <w:rsid w:val="00991867"/>
    <w:rsid w:val="00992C86"/>
    <w:rsid w:val="00992D99"/>
    <w:rsid w:val="00995729"/>
    <w:rsid w:val="009A258F"/>
    <w:rsid w:val="009A72D6"/>
    <w:rsid w:val="009A73DB"/>
    <w:rsid w:val="009B09A4"/>
    <w:rsid w:val="009C7B6E"/>
    <w:rsid w:val="009D68EA"/>
    <w:rsid w:val="009F0C6F"/>
    <w:rsid w:val="009F0DFB"/>
    <w:rsid w:val="009F39B9"/>
    <w:rsid w:val="009F7158"/>
    <w:rsid w:val="00A006DD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6967"/>
    <w:rsid w:val="00A57F73"/>
    <w:rsid w:val="00A62B03"/>
    <w:rsid w:val="00A7032E"/>
    <w:rsid w:val="00A8071F"/>
    <w:rsid w:val="00A87239"/>
    <w:rsid w:val="00A92304"/>
    <w:rsid w:val="00A92B51"/>
    <w:rsid w:val="00A9345B"/>
    <w:rsid w:val="00A97E44"/>
    <w:rsid w:val="00AA2387"/>
    <w:rsid w:val="00AA39BA"/>
    <w:rsid w:val="00AA69B9"/>
    <w:rsid w:val="00AB0EAA"/>
    <w:rsid w:val="00AB1ED7"/>
    <w:rsid w:val="00AC02E9"/>
    <w:rsid w:val="00AC0B3A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AF5E9D"/>
    <w:rsid w:val="00B07C3F"/>
    <w:rsid w:val="00B12D2F"/>
    <w:rsid w:val="00B23763"/>
    <w:rsid w:val="00B2386B"/>
    <w:rsid w:val="00B267EE"/>
    <w:rsid w:val="00B26FFE"/>
    <w:rsid w:val="00B304FD"/>
    <w:rsid w:val="00B35519"/>
    <w:rsid w:val="00B362F4"/>
    <w:rsid w:val="00B3662B"/>
    <w:rsid w:val="00B37A2C"/>
    <w:rsid w:val="00B41B31"/>
    <w:rsid w:val="00B42C27"/>
    <w:rsid w:val="00B458AA"/>
    <w:rsid w:val="00B53F63"/>
    <w:rsid w:val="00B56BC5"/>
    <w:rsid w:val="00B6026C"/>
    <w:rsid w:val="00B62E97"/>
    <w:rsid w:val="00B642C2"/>
    <w:rsid w:val="00B643B3"/>
    <w:rsid w:val="00B65FF7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C1C76"/>
    <w:rsid w:val="00BC2476"/>
    <w:rsid w:val="00BC409E"/>
    <w:rsid w:val="00BC4678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72DE"/>
    <w:rsid w:val="00C21518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81862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3819"/>
    <w:rsid w:val="00CB4695"/>
    <w:rsid w:val="00CC0319"/>
    <w:rsid w:val="00CC0D34"/>
    <w:rsid w:val="00CC21F0"/>
    <w:rsid w:val="00CC610E"/>
    <w:rsid w:val="00CD095E"/>
    <w:rsid w:val="00CD1BB3"/>
    <w:rsid w:val="00CD4732"/>
    <w:rsid w:val="00CD79D7"/>
    <w:rsid w:val="00CE7BCF"/>
    <w:rsid w:val="00CF3CAB"/>
    <w:rsid w:val="00D02D97"/>
    <w:rsid w:val="00D043F3"/>
    <w:rsid w:val="00D0517B"/>
    <w:rsid w:val="00D106E2"/>
    <w:rsid w:val="00D10B65"/>
    <w:rsid w:val="00D10F3B"/>
    <w:rsid w:val="00D121A8"/>
    <w:rsid w:val="00D17578"/>
    <w:rsid w:val="00D179F7"/>
    <w:rsid w:val="00D17D97"/>
    <w:rsid w:val="00D215AB"/>
    <w:rsid w:val="00D23781"/>
    <w:rsid w:val="00D24C3F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B65"/>
    <w:rsid w:val="00D83742"/>
    <w:rsid w:val="00D85254"/>
    <w:rsid w:val="00D85693"/>
    <w:rsid w:val="00D94285"/>
    <w:rsid w:val="00D97AE5"/>
    <w:rsid w:val="00DA787F"/>
    <w:rsid w:val="00DB0A2C"/>
    <w:rsid w:val="00DB1704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BDB"/>
    <w:rsid w:val="00DF7984"/>
    <w:rsid w:val="00E03BA5"/>
    <w:rsid w:val="00E05145"/>
    <w:rsid w:val="00E0597B"/>
    <w:rsid w:val="00E0614E"/>
    <w:rsid w:val="00E067AE"/>
    <w:rsid w:val="00E11537"/>
    <w:rsid w:val="00E124C0"/>
    <w:rsid w:val="00E146A6"/>
    <w:rsid w:val="00E16366"/>
    <w:rsid w:val="00E34671"/>
    <w:rsid w:val="00E34A6C"/>
    <w:rsid w:val="00E37531"/>
    <w:rsid w:val="00E41562"/>
    <w:rsid w:val="00E434D4"/>
    <w:rsid w:val="00E43F32"/>
    <w:rsid w:val="00E4689F"/>
    <w:rsid w:val="00E50E91"/>
    <w:rsid w:val="00E51CE5"/>
    <w:rsid w:val="00E54C87"/>
    <w:rsid w:val="00E55107"/>
    <w:rsid w:val="00E56A42"/>
    <w:rsid w:val="00E56DD2"/>
    <w:rsid w:val="00E606B6"/>
    <w:rsid w:val="00E62AA6"/>
    <w:rsid w:val="00E73192"/>
    <w:rsid w:val="00E81BCB"/>
    <w:rsid w:val="00E82343"/>
    <w:rsid w:val="00E87600"/>
    <w:rsid w:val="00E91CFE"/>
    <w:rsid w:val="00EA4EEB"/>
    <w:rsid w:val="00EA54F2"/>
    <w:rsid w:val="00EA5971"/>
    <w:rsid w:val="00EA5FB7"/>
    <w:rsid w:val="00EB1CC9"/>
    <w:rsid w:val="00EB2335"/>
    <w:rsid w:val="00EC0110"/>
    <w:rsid w:val="00ED6766"/>
    <w:rsid w:val="00ED6DC5"/>
    <w:rsid w:val="00EE3AD0"/>
    <w:rsid w:val="00EE6140"/>
    <w:rsid w:val="00EE6C39"/>
    <w:rsid w:val="00EF2C8D"/>
    <w:rsid w:val="00EF5E5D"/>
    <w:rsid w:val="00F02236"/>
    <w:rsid w:val="00F055D6"/>
    <w:rsid w:val="00F07545"/>
    <w:rsid w:val="00F10FF4"/>
    <w:rsid w:val="00F113CF"/>
    <w:rsid w:val="00F27328"/>
    <w:rsid w:val="00F27A9C"/>
    <w:rsid w:val="00F33174"/>
    <w:rsid w:val="00F35A7A"/>
    <w:rsid w:val="00F37126"/>
    <w:rsid w:val="00F42A79"/>
    <w:rsid w:val="00F43AA6"/>
    <w:rsid w:val="00F43E77"/>
    <w:rsid w:val="00F444B8"/>
    <w:rsid w:val="00F46A45"/>
    <w:rsid w:val="00F473F6"/>
    <w:rsid w:val="00F517D5"/>
    <w:rsid w:val="00F558D3"/>
    <w:rsid w:val="00F56258"/>
    <w:rsid w:val="00F56A57"/>
    <w:rsid w:val="00F61405"/>
    <w:rsid w:val="00F61A0F"/>
    <w:rsid w:val="00F63663"/>
    <w:rsid w:val="00F65BE1"/>
    <w:rsid w:val="00F66056"/>
    <w:rsid w:val="00F66591"/>
    <w:rsid w:val="00F723DC"/>
    <w:rsid w:val="00F76BDE"/>
    <w:rsid w:val="00F76EB3"/>
    <w:rsid w:val="00F770E0"/>
    <w:rsid w:val="00F778CE"/>
    <w:rsid w:val="00F867C2"/>
    <w:rsid w:val="00F870EF"/>
    <w:rsid w:val="00F87120"/>
    <w:rsid w:val="00F9079E"/>
    <w:rsid w:val="00F91E49"/>
    <w:rsid w:val="00F95211"/>
    <w:rsid w:val="00FA10A1"/>
    <w:rsid w:val="00FA6BB0"/>
    <w:rsid w:val="00FA73F5"/>
    <w:rsid w:val="00FB3359"/>
    <w:rsid w:val="00FB5EA7"/>
    <w:rsid w:val="00FC1658"/>
    <w:rsid w:val="00FD2AB2"/>
    <w:rsid w:val="00FD6451"/>
    <w:rsid w:val="00FD6804"/>
    <w:rsid w:val="00FE0FDC"/>
    <w:rsid w:val="00FE2402"/>
    <w:rsid w:val="00FE30BC"/>
    <w:rsid w:val="00FF1391"/>
    <w:rsid w:val="00FF57F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B8A7855-F085-4362-9AC3-B11BD4AE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D11-5178-4D55-90F0-6A93BA2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1-09-20T11:48:00Z</cp:lastPrinted>
  <dcterms:created xsi:type="dcterms:W3CDTF">2024-05-14T07:37:00Z</dcterms:created>
  <dcterms:modified xsi:type="dcterms:W3CDTF">2024-05-14T07:37:00Z</dcterms:modified>
</cp:coreProperties>
</file>